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A" w:rsidRDefault="00305FC0" w:rsidP="00305FC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C0" w:rsidRDefault="00305FC0" w:rsidP="00305FC0">
      <w:pPr>
        <w:jc w:val="center"/>
        <w:rPr>
          <w:sz w:val="20"/>
        </w:rPr>
      </w:pPr>
    </w:p>
    <w:p w:rsidR="00305FC0" w:rsidRPr="00305FC0" w:rsidRDefault="00305FC0" w:rsidP="00305FC0">
      <w:pPr>
        <w:jc w:val="center"/>
        <w:rPr>
          <w:b/>
          <w:sz w:val="36"/>
        </w:rPr>
      </w:pPr>
      <w:r w:rsidRPr="00305FC0">
        <w:rPr>
          <w:b/>
          <w:sz w:val="36"/>
        </w:rPr>
        <w:t>АДМИНИСТРАЦИЯ ГОРОДА КРАСНОЯРСКА</w:t>
      </w:r>
    </w:p>
    <w:p w:rsidR="00305FC0" w:rsidRDefault="00305FC0" w:rsidP="00305FC0">
      <w:pPr>
        <w:jc w:val="center"/>
        <w:rPr>
          <w:sz w:val="20"/>
        </w:rPr>
      </w:pPr>
    </w:p>
    <w:p w:rsidR="00305FC0" w:rsidRPr="00305FC0" w:rsidRDefault="00305FC0" w:rsidP="00305FC0">
      <w:pPr>
        <w:jc w:val="center"/>
        <w:rPr>
          <w:sz w:val="36"/>
        </w:rPr>
      </w:pPr>
      <w:r w:rsidRPr="00305FC0">
        <w:rPr>
          <w:sz w:val="36"/>
        </w:rPr>
        <w:t>УПРАВЛЕНИЕ КАДРОВОЙ ПОЛИТИКИ</w:t>
      </w:r>
    </w:p>
    <w:p w:rsidR="00305FC0" w:rsidRPr="00305FC0" w:rsidRDefault="00305FC0" w:rsidP="00305FC0">
      <w:pPr>
        <w:jc w:val="center"/>
        <w:rPr>
          <w:sz w:val="36"/>
        </w:rPr>
      </w:pPr>
      <w:r w:rsidRPr="00305FC0">
        <w:rPr>
          <w:sz w:val="36"/>
        </w:rPr>
        <w:t>И ОРГАНИЗАЦИОННОЙ РАБОТЫ</w:t>
      </w:r>
    </w:p>
    <w:p w:rsidR="00305FC0" w:rsidRDefault="00305FC0" w:rsidP="00305FC0">
      <w:pPr>
        <w:jc w:val="center"/>
        <w:rPr>
          <w:sz w:val="20"/>
        </w:rPr>
      </w:pPr>
    </w:p>
    <w:p w:rsidR="00305FC0" w:rsidRDefault="00305FC0" w:rsidP="00305FC0">
      <w:pPr>
        <w:jc w:val="center"/>
        <w:rPr>
          <w:sz w:val="44"/>
        </w:rPr>
      </w:pPr>
      <w:r>
        <w:rPr>
          <w:sz w:val="44"/>
        </w:rPr>
        <w:t>ПРИКАЗ</w:t>
      </w:r>
    </w:p>
    <w:p w:rsidR="00305FC0" w:rsidRDefault="00305FC0" w:rsidP="00305FC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05FC0" w:rsidTr="00305FC0">
        <w:tc>
          <w:tcPr>
            <w:tcW w:w="4785" w:type="dxa"/>
            <w:shd w:val="clear" w:color="auto" w:fill="auto"/>
          </w:tcPr>
          <w:p w:rsidR="00305FC0" w:rsidRPr="00853A36" w:rsidRDefault="00AD01DD" w:rsidP="00853A36">
            <w:pPr>
              <w:jc w:val="left"/>
              <w:rPr>
                <w:sz w:val="30"/>
              </w:rPr>
            </w:pPr>
            <w:r>
              <w:rPr>
                <w:sz w:val="30"/>
              </w:rPr>
              <w:t>18.01.2021</w:t>
            </w:r>
          </w:p>
        </w:tc>
        <w:tc>
          <w:tcPr>
            <w:tcW w:w="4786" w:type="dxa"/>
            <w:shd w:val="clear" w:color="auto" w:fill="auto"/>
          </w:tcPr>
          <w:p w:rsidR="00305FC0" w:rsidRPr="00853A36" w:rsidRDefault="00AD01DD" w:rsidP="00853A3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к</w:t>
            </w:r>
            <w:bookmarkStart w:id="0" w:name="_GoBack"/>
            <w:bookmarkEnd w:id="0"/>
          </w:p>
        </w:tc>
      </w:tr>
    </w:tbl>
    <w:p w:rsidR="00305FC0" w:rsidRDefault="00305FC0" w:rsidP="00305FC0">
      <w:pPr>
        <w:jc w:val="left"/>
      </w:pPr>
    </w:p>
    <w:p w:rsidR="002348C8" w:rsidRDefault="002348C8" w:rsidP="00305FC0">
      <w:pPr>
        <w:jc w:val="left"/>
      </w:pPr>
    </w:p>
    <w:p w:rsidR="00305FC0" w:rsidRDefault="00305FC0" w:rsidP="00305FC0">
      <w:pPr>
        <w:jc w:val="left"/>
        <w:sectPr w:rsidR="00305FC0" w:rsidSect="00305FC0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D7C37" w:rsidRDefault="00604EC0" w:rsidP="007E63BC">
      <w:pPr>
        <w:spacing w:line="192" w:lineRule="auto"/>
        <w:jc w:val="left"/>
        <w:rPr>
          <w:sz w:val="30"/>
        </w:rPr>
      </w:pPr>
      <w:r w:rsidRPr="00604EC0">
        <w:rPr>
          <w:sz w:val="30"/>
        </w:rPr>
        <w:lastRenderedPageBreak/>
        <w:t>О внесении изменени</w:t>
      </w:r>
      <w:r w:rsidR="009974D6">
        <w:rPr>
          <w:sz w:val="30"/>
        </w:rPr>
        <w:t>я</w:t>
      </w:r>
      <w:r w:rsidRPr="00604EC0">
        <w:rPr>
          <w:sz w:val="30"/>
        </w:rPr>
        <w:t xml:space="preserve"> </w:t>
      </w:r>
    </w:p>
    <w:p w:rsidR="00604EC0" w:rsidRPr="00604EC0" w:rsidRDefault="00604EC0" w:rsidP="007E63BC">
      <w:pPr>
        <w:spacing w:line="192" w:lineRule="auto"/>
        <w:jc w:val="left"/>
        <w:rPr>
          <w:sz w:val="30"/>
        </w:rPr>
      </w:pPr>
      <w:r w:rsidRPr="00604EC0">
        <w:rPr>
          <w:sz w:val="30"/>
        </w:rPr>
        <w:t>в приказ</w:t>
      </w:r>
      <w:r w:rsidR="00DD7C37">
        <w:rPr>
          <w:sz w:val="30"/>
        </w:rPr>
        <w:t xml:space="preserve"> </w:t>
      </w:r>
      <w:r w:rsidRPr="00604EC0">
        <w:rPr>
          <w:sz w:val="30"/>
        </w:rPr>
        <w:t>от 17.04.2020 № 16-к</w:t>
      </w:r>
    </w:p>
    <w:p w:rsidR="0029221D" w:rsidRPr="00BE469E" w:rsidRDefault="0029221D" w:rsidP="0064720A">
      <w:pPr>
        <w:jc w:val="left"/>
      </w:pPr>
    </w:p>
    <w:p w:rsidR="00604EC0" w:rsidRPr="00BE469E" w:rsidRDefault="00604EC0" w:rsidP="0064720A">
      <w:pPr>
        <w:jc w:val="left"/>
      </w:pPr>
    </w:p>
    <w:p w:rsidR="00604EC0" w:rsidRPr="00230E0D" w:rsidRDefault="00604EC0" w:rsidP="00604EC0">
      <w:pPr>
        <w:ind w:firstLine="709"/>
        <w:rPr>
          <w:sz w:val="30"/>
          <w:szCs w:val="30"/>
        </w:rPr>
      </w:pPr>
      <w:r>
        <w:rPr>
          <w:sz w:val="30"/>
          <w:szCs w:val="30"/>
        </w:rPr>
        <w:t>Руководствуясь статьями 58, 59 Устава города Красноярска,</w:t>
      </w:r>
    </w:p>
    <w:p w:rsidR="00BE469E" w:rsidRDefault="00604EC0" w:rsidP="00BE469E">
      <w:pPr>
        <w:rPr>
          <w:sz w:val="30"/>
          <w:szCs w:val="30"/>
        </w:rPr>
      </w:pPr>
      <w:r w:rsidRPr="00230E0D">
        <w:rPr>
          <w:sz w:val="30"/>
          <w:szCs w:val="30"/>
        </w:rPr>
        <w:t>ПРИКАЗЫВАЮ:</w:t>
      </w:r>
      <w:r w:rsidR="00BE469E" w:rsidRPr="00BE469E">
        <w:rPr>
          <w:sz w:val="30"/>
          <w:szCs w:val="30"/>
        </w:rPr>
        <w:t xml:space="preserve"> </w:t>
      </w:r>
    </w:p>
    <w:p w:rsidR="00BE469E" w:rsidRDefault="00BE469E" w:rsidP="00BE469E">
      <w:pPr>
        <w:ind w:firstLine="709"/>
        <w:rPr>
          <w:sz w:val="30"/>
          <w:szCs w:val="28"/>
        </w:rPr>
      </w:pPr>
      <w:r w:rsidRPr="00230E0D">
        <w:rPr>
          <w:sz w:val="30"/>
          <w:szCs w:val="30"/>
        </w:rPr>
        <w:t>1. В</w:t>
      </w:r>
      <w:r>
        <w:rPr>
          <w:sz w:val="30"/>
          <w:szCs w:val="30"/>
        </w:rPr>
        <w:t>нести изменение в приложение к приказу руководителя упра</w:t>
      </w:r>
      <w:r>
        <w:rPr>
          <w:sz w:val="30"/>
          <w:szCs w:val="30"/>
        </w:rPr>
        <w:t>в</w:t>
      </w:r>
      <w:r>
        <w:rPr>
          <w:sz w:val="30"/>
          <w:szCs w:val="30"/>
        </w:rPr>
        <w:t>ления кадровой политики и организационной работы администрации города от 17.04.2020 № 16-к</w:t>
      </w:r>
      <w:r>
        <w:rPr>
          <w:sz w:val="30"/>
          <w:szCs w:val="28"/>
        </w:rPr>
        <w:t xml:space="preserve"> «Об утверждении Перечня должностей м</w:t>
      </w:r>
      <w:r>
        <w:rPr>
          <w:sz w:val="30"/>
          <w:szCs w:val="28"/>
        </w:rPr>
        <w:t>у</w:t>
      </w:r>
      <w:r>
        <w:rPr>
          <w:sz w:val="30"/>
          <w:szCs w:val="28"/>
        </w:rPr>
        <w:t>ниципальной службы в органах администрации города Красноярска,                    не наделенных правами юридического лица, при замещении которых муниципальные служащие органов администрации города Красноярска, не наделенных правами юридического лица, обязаны представлять св</w:t>
      </w:r>
      <w:r>
        <w:rPr>
          <w:sz w:val="30"/>
          <w:szCs w:val="28"/>
        </w:rPr>
        <w:t>е</w:t>
      </w:r>
      <w:r>
        <w:rPr>
          <w:sz w:val="30"/>
          <w:szCs w:val="28"/>
        </w:rPr>
        <w:t>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</w:r>
      <w:r>
        <w:rPr>
          <w:sz w:val="30"/>
          <w:szCs w:val="28"/>
        </w:rPr>
        <w:t>о</w:t>
      </w:r>
      <w:r>
        <w:rPr>
          <w:sz w:val="30"/>
          <w:szCs w:val="28"/>
        </w:rPr>
        <w:t>летних детей», изложив раздел «Департамент экономической политики и инвестиционного развития» в следующей редакции:</w:t>
      </w:r>
    </w:p>
    <w:p w:rsidR="00604EC0" w:rsidRPr="00230E0D" w:rsidRDefault="00604EC0" w:rsidP="00604EC0">
      <w:pPr>
        <w:rPr>
          <w:sz w:val="30"/>
          <w:szCs w:val="3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5387"/>
      </w:tblGrid>
      <w:tr w:rsidR="00BE469E" w:rsidRPr="00266B3A" w:rsidTr="00BE469E">
        <w:trPr>
          <w:trHeight w:val="868"/>
          <w:tblHeader/>
        </w:trPr>
        <w:tc>
          <w:tcPr>
            <w:tcW w:w="1560" w:type="dxa"/>
          </w:tcPr>
          <w:p w:rsidR="00BE469E" w:rsidRPr="00266B3A" w:rsidRDefault="00BE469E" w:rsidP="00BE46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Категория должности</w:t>
            </w:r>
          </w:p>
          <w:p w:rsidR="00BE469E" w:rsidRPr="00266B3A" w:rsidRDefault="00BE469E" w:rsidP="00BE469E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</w:p>
        </w:tc>
        <w:tc>
          <w:tcPr>
            <w:tcW w:w="2409" w:type="dxa"/>
          </w:tcPr>
          <w:p w:rsidR="00BE469E" w:rsidRDefault="00BE469E" w:rsidP="00BE46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Группа</w:t>
            </w:r>
          </w:p>
          <w:p w:rsidR="00BE469E" w:rsidRPr="00266B3A" w:rsidRDefault="00BE469E" w:rsidP="00BE46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должности</w:t>
            </w:r>
          </w:p>
          <w:p w:rsidR="00BE469E" w:rsidRPr="00266B3A" w:rsidRDefault="00BE469E" w:rsidP="00BE469E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</w:p>
        </w:tc>
        <w:tc>
          <w:tcPr>
            <w:tcW w:w="5387" w:type="dxa"/>
          </w:tcPr>
          <w:p w:rsidR="00BE469E" w:rsidRDefault="00BE469E" w:rsidP="00BE46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Наименование должности, структурного подразделения</w:t>
            </w:r>
            <w:r>
              <w:rPr>
                <w:sz w:val="28"/>
                <w:szCs w:val="28"/>
              </w:rPr>
              <w:t xml:space="preserve"> </w:t>
            </w:r>
            <w:r w:rsidRPr="00266B3A">
              <w:rPr>
                <w:sz w:val="28"/>
                <w:szCs w:val="28"/>
              </w:rPr>
              <w:t>органа администрации</w:t>
            </w:r>
          </w:p>
          <w:p w:rsidR="00BE469E" w:rsidRPr="00266B3A" w:rsidRDefault="00BE469E" w:rsidP="00BE46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города Красноярска</w:t>
            </w:r>
          </w:p>
        </w:tc>
      </w:tr>
      <w:tr w:rsidR="00BE469E" w:rsidRPr="00266B3A" w:rsidTr="00BE469E">
        <w:tc>
          <w:tcPr>
            <w:tcW w:w="9356" w:type="dxa"/>
            <w:gridSpan w:val="3"/>
          </w:tcPr>
          <w:p w:rsidR="00BE469E" w:rsidRPr="00266B3A" w:rsidRDefault="00BE469E" w:rsidP="00BE469E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BE469E" w:rsidRPr="00266B3A" w:rsidRDefault="00BE469E" w:rsidP="00BE46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66B3A">
              <w:rPr>
                <w:sz w:val="28"/>
                <w:szCs w:val="28"/>
              </w:rPr>
              <w:t>Департамент экономической политики и инвестиционного развития</w:t>
            </w:r>
          </w:p>
          <w:p w:rsidR="00BE469E" w:rsidRPr="00266B3A" w:rsidRDefault="00BE469E" w:rsidP="00BE469E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таршая*</w:t>
            </w:r>
          </w:p>
        </w:tc>
        <w:tc>
          <w:tcPr>
            <w:tcW w:w="5387" w:type="dxa"/>
          </w:tcPr>
          <w:p w:rsidR="00BE469E" w:rsidRPr="002348C8" w:rsidRDefault="00BE469E" w:rsidP="00BE469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266B3A">
              <w:rPr>
                <w:sz w:val="28"/>
                <w:szCs w:val="28"/>
              </w:rPr>
              <w:t>отдела инвестицио</w:t>
            </w:r>
            <w:r w:rsidRPr="00266B3A">
              <w:rPr>
                <w:sz w:val="28"/>
                <w:szCs w:val="28"/>
              </w:rPr>
              <w:t>н</w:t>
            </w:r>
            <w:r w:rsidRPr="00266B3A">
              <w:rPr>
                <w:sz w:val="28"/>
                <w:szCs w:val="28"/>
              </w:rPr>
              <w:t>ного развития</w:t>
            </w:r>
            <w:r>
              <w:rPr>
                <w:sz w:val="28"/>
                <w:szCs w:val="28"/>
              </w:rPr>
              <w:t>, в должностные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которого входит осуществлени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ольных и надзорных мероприятий 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6B3A">
              <w:rPr>
                <w:sz w:val="28"/>
                <w:szCs w:val="28"/>
              </w:rPr>
              <w:t>едуща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</w:tcPr>
          <w:p w:rsidR="00BE469E" w:rsidRDefault="00BE469E" w:rsidP="00BE469E">
            <w:pPr>
              <w:jc w:val="left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консультант отдела экономической по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тики</w:t>
            </w:r>
            <w:r>
              <w:rPr>
                <w:sz w:val="28"/>
                <w:szCs w:val="28"/>
              </w:rPr>
              <w:t>, в должностные обязанности ко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входит </w:t>
            </w:r>
            <w:r w:rsidRPr="00266B3A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ние</w:t>
            </w:r>
            <w:r w:rsidRPr="00266B3A">
              <w:rPr>
                <w:sz w:val="28"/>
                <w:szCs w:val="28"/>
              </w:rPr>
              <w:t xml:space="preserve"> муниципального за</w:t>
            </w:r>
            <w:r>
              <w:rPr>
                <w:sz w:val="28"/>
                <w:szCs w:val="28"/>
              </w:rPr>
              <w:t>каза, осуществление</w:t>
            </w:r>
            <w:r w:rsidRPr="00266B3A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>троля</w:t>
            </w:r>
            <w:r w:rsidRPr="00266B3A">
              <w:rPr>
                <w:sz w:val="28"/>
                <w:szCs w:val="28"/>
              </w:rPr>
              <w:t xml:space="preserve"> за испо</w:t>
            </w:r>
            <w:r w:rsidRPr="00266B3A">
              <w:rPr>
                <w:sz w:val="28"/>
                <w:szCs w:val="28"/>
              </w:rPr>
              <w:t>л</w:t>
            </w:r>
            <w:r w:rsidRPr="00266B3A">
              <w:rPr>
                <w:sz w:val="28"/>
                <w:szCs w:val="28"/>
              </w:rPr>
              <w:lastRenderedPageBreak/>
              <w:t>нением муниципальных контрактов на оказание услуг по предоставлению дост</w:t>
            </w:r>
            <w:r w:rsidRPr="00266B3A">
              <w:rPr>
                <w:sz w:val="28"/>
                <w:szCs w:val="28"/>
              </w:rPr>
              <w:t>у</w:t>
            </w:r>
            <w:r w:rsidRPr="00266B3A">
              <w:rPr>
                <w:sz w:val="28"/>
                <w:szCs w:val="28"/>
              </w:rPr>
              <w:t xml:space="preserve">па пользователей </w:t>
            </w:r>
            <w:r>
              <w:rPr>
                <w:sz w:val="28"/>
                <w:szCs w:val="28"/>
              </w:rPr>
              <w:t xml:space="preserve">администрации города </w:t>
            </w:r>
          </w:p>
          <w:p w:rsidR="00BE469E" w:rsidRDefault="00BE469E" w:rsidP="00BE469E">
            <w:pPr>
              <w:jc w:val="left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к информационному ресурсу, содержащ</w:t>
            </w:r>
            <w:r w:rsidRPr="00266B3A">
              <w:rPr>
                <w:sz w:val="28"/>
                <w:szCs w:val="28"/>
              </w:rPr>
              <w:t>е</w:t>
            </w:r>
            <w:r w:rsidRPr="00266B3A">
              <w:rPr>
                <w:sz w:val="28"/>
                <w:szCs w:val="28"/>
              </w:rPr>
              <w:t xml:space="preserve">му информацию о зарегистрированных </w:t>
            </w:r>
          </w:p>
          <w:p w:rsidR="00BE469E" w:rsidRPr="00266B3A" w:rsidRDefault="00BE469E" w:rsidP="00BE469E">
            <w:pPr>
              <w:jc w:val="left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Российской Федерации</w:t>
            </w:r>
            <w:r w:rsidRPr="00266B3A">
              <w:rPr>
                <w:sz w:val="28"/>
                <w:szCs w:val="28"/>
              </w:rPr>
              <w:t xml:space="preserve"> юридических лицах и индивидуальных предпринимателях</w:t>
            </w:r>
          </w:p>
        </w:tc>
      </w:tr>
      <w:tr w:rsidR="00BE469E" w:rsidRPr="00DD7C37" w:rsidTr="00BE469E">
        <w:tc>
          <w:tcPr>
            <w:tcW w:w="1560" w:type="dxa"/>
          </w:tcPr>
          <w:p w:rsidR="00BE469E" w:rsidRPr="009974D6" w:rsidRDefault="00BE469E" w:rsidP="00BE469E">
            <w:pPr>
              <w:jc w:val="center"/>
              <w:rPr>
                <w:szCs w:val="28"/>
              </w:rPr>
            </w:pPr>
            <w:r w:rsidRPr="009974D6">
              <w:rPr>
                <w:sz w:val="28"/>
                <w:szCs w:val="28"/>
              </w:rPr>
              <w:lastRenderedPageBreak/>
              <w:t>Специал</w:t>
            </w:r>
            <w:r w:rsidRPr="009974D6">
              <w:rPr>
                <w:sz w:val="28"/>
                <w:szCs w:val="28"/>
              </w:rPr>
              <w:t>и</w:t>
            </w:r>
            <w:r w:rsidRPr="009974D6">
              <w:rPr>
                <w:sz w:val="28"/>
                <w:szCs w:val="28"/>
              </w:rPr>
              <w:t>сты*</w:t>
            </w:r>
          </w:p>
        </w:tc>
        <w:tc>
          <w:tcPr>
            <w:tcW w:w="2409" w:type="dxa"/>
          </w:tcPr>
          <w:p w:rsidR="00BE469E" w:rsidRPr="009974D6" w:rsidRDefault="00BE469E" w:rsidP="00BE469E">
            <w:pPr>
              <w:jc w:val="center"/>
              <w:rPr>
                <w:szCs w:val="28"/>
              </w:rPr>
            </w:pPr>
            <w:r w:rsidRPr="009974D6">
              <w:rPr>
                <w:sz w:val="28"/>
                <w:szCs w:val="28"/>
              </w:rPr>
              <w:t>ведущая*</w:t>
            </w:r>
          </w:p>
        </w:tc>
        <w:tc>
          <w:tcPr>
            <w:tcW w:w="5387" w:type="dxa"/>
          </w:tcPr>
          <w:p w:rsidR="00BE469E" w:rsidRDefault="00BE469E" w:rsidP="00BE469E">
            <w:pPr>
              <w:jc w:val="left"/>
              <w:rPr>
                <w:sz w:val="28"/>
                <w:szCs w:val="28"/>
              </w:rPr>
            </w:pPr>
            <w:r w:rsidRPr="009974D6">
              <w:rPr>
                <w:sz w:val="28"/>
                <w:szCs w:val="28"/>
              </w:rPr>
              <w:t xml:space="preserve">консультант отдела налоговой политики, </w:t>
            </w:r>
          </w:p>
          <w:p w:rsidR="00BE469E" w:rsidRPr="00DD7C37" w:rsidRDefault="00BE469E" w:rsidP="00BE469E">
            <w:pPr>
              <w:jc w:val="left"/>
              <w:rPr>
                <w:sz w:val="28"/>
                <w:szCs w:val="28"/>
              </w:rPr>
            </w:pPr>
            <w:r w:rsidRPr="009974D6">
              <w:rPr>
                <w:sz w:val="28"/>
                <w:szCs w:val="28"/>
              </w:rPr>
              <w:t>в должностные обязанности которого вх</w:t>
            </w:r>
            <w:r w:rsidRPr="009974D6">
              <w:rPr>
                <w:sz w:val="28"/>
                <w:szCs w:val="28"/>
              </w:rPr>
              <w:t>о</w:t>
            </w:r>
            <w:r w:rsidRPr="009974D6">
              <w:rPr>
                <w:sz w:val="28"/>
                <w:szCs w:val="28"/>
              </w:rPr>
              <w:t>дит проведение работы по формированию муниципального заказа, контролю кач</w:t>
            </w:r>
            <w:r w:rsidRPr="009974D6">
              <w:rPr>
                <w:sz w:val="28"/>
                <w:szCs w:val="28"/>
              </w:rPr>
              <w:t>е</w:t>
            </w:r>
            <w:r w:rsidRPr="009974D6">
              <w:rPr>
                <w:sz w:val="28"/>
                <w:szCs w:val="28"/>
              </w:rPr>
              <w:t>ства, полноты и своевременности выпо</w:t>
            </w:r>
            <w:r w:rsidRPr="009974D6">
              <w:rPr>
                <w:sz w:val="28"/>
                <w:szCs w:val="28"/>
              </w:rPr>
              <w:t>л</w:t>
            </w:r>
            <w:r w:rsidRPr="009974D6">
              <w:rPr>
                <w:sz w:val="28"/>
                <w:szCs w:val="28"/>
              </w:rPr>
              <w:t>нения работ по муниципальным контра</w:t>
            </w:r>
            <w:r w:rsidRPr="009974D6">
              <w:rPr>
                <w:sz w:val="28"/>
                <w:szCs w:val="28"/>
              </w:rPr>
              <w:t>к</w:t>
            </w:r>
            <w:r w:rsidRPr="009974D6">
              <w:rPr>
                <w:sz w:val="28"/>
                <w:szCs w:val="28"/>
              </w:rPr>
              <w:t>там на выполнение работ в области нал</w:t>
            </w:r>
            <w:r w:rsidRPr="009974D6">
              <w:rPr>
                <w:sz w:val="28"/>
                <w:szCs w:val="28"/>
              </w:rPr>
              <w:t>о</w:t>
            </w:r>
            <w:r w:rsidRPr="009974D6">
              <w:rPr>
                <w:sz w:val="28"/>
                <w:szCs w:val="28"/>
              </w:rPr>
              <w:t>гообложения</w:t>
            </w:r>
            <w:r w:rsidRPr="00DD7C37">
              <w:rPr>
                <w:sz w:val="28"/>
                <w:szCs w:val="28"/>
              </w:rPr>
              <w:t xml:space="preserve">  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6B3A">
              <w:rPr>
                <w:sz w:val="28"/>
                <w:szCs w:val="28"/>
              </w:rPr>
              <w:t>едуща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</w:tcPr>
          <w:p w:rsidR="00BE469E" w:rsidRDefault="00BE469E" w:rsidP="00BE469E">
            <w:pPr>
              <w:jc w:val="left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консультант отдела развития социального партнерства и трудовых отношений</w:t>
            </w:r>
            <w:r>
              <w:rPr>
                <w:sz w:val="28"/>
                <w:szCs w:val="28"/>
              </w:rPr>
              <w:t xml:space="preserve">, </w:t>
            </w:r>
          </w:p>
          <w:p w:rsidR="00BE469E" w:rsidRPr="00266B3A" w:rsidRDefault="00BE469E" w:rsidP="00BE469E">
            <w:pPr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в должностные обязанности которого в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 осуществление</w:t>
            </w:r>
            <w:r w:rsidRPr="00266B3A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ных и надзор-ных</w:t>
            </w:r>
            <w:r w:rsidRPr="00266B3A">
              <w:rPr>
                <w:sz w:val="28"/>
                <w:szCs w:val="28"/>
              </w:rPr>
              <w:t xml:space="preserve"> меропри</w:t>
            </w:r>
            <w:r>
              <w:rPr>
                <w:sz w:val="28"/>
                <w:szCs w:val="28"/>
              </w:rPr>
              <w:t xml:space="preserve">ятий (осуществление </w:t>
            </w:r>
            <w:r w:rsidRPr="00266B3A">
              <w:rPr>
                <w:sz w:val="28"/>
                <w:szCs w:val="28"/>
              </w:rPr>
              <w:t>ведо</w:t>
            </w:r>
            <w:r w:rsidRPr="00266B3A">
              <w:rPr>
                <w:sz w:val="28"/>
                <w:szCs w:val="28"/>
              </w:rPr>
              <w:t>м</w:t>
            </w:r>
            <w:r w:rsidRPr="00266B3A">
              <w:rPr>
                <w:sz w:val="28"/>
                <w:szCs w:val="28"/>
              </w:rPr>
              <w:t>ствен</w:t>
            </w:r>
            <w:r>
              <w:rPr>
                <w:sz w:val="28"/>
                <w:szCs w:val="28"/>
              </w:rPr>
              <w:t>ного</w:t>
            </w:r>
            <w:r w:rsidRPr="00266B3A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>троля</w:t>
            </w:r>
            <w:r w:rsidRPr="00266B3A">
              <w:rPr>
                <w:sz w:val="28"/>
                <w:szCs w:val="28"/>
              </w:rPr>
              <w:t>)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66B3A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</w:tcPr>
          <w:p w:rsidR="00BE469E" w:rsidRPr="00266B3A" w:rsidRDefault="00BE469E" w:rsidP="00BE469E">
            <w:pPr>
              <w:jc w:val="left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главный специалист отдела координации сферы услуг и развития инфраструктуры потребительского рынка</w:t>
            </w:r>
            <w:r>
              <w:rPr>
                <w:sz w:val="28"/>
                <w:szCs w:val="28"/>
              </w:rPr>
              <w:t>, в должностные обязанности которого входит оказание</w:t>
            </w:r>
            <w:r w:rsidRPr="00266B3A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й услуги</w:t>
            </w:r>
            <w:r w:rsidRPr="00266B3A">
              <w:rPr>
                <w:sz w:val="28"/>
                <w:szCs w:val="28"/>
              </w:rPr>
              <w:t xml:space="preserve"> по выдаче разр</w:t>
            </w:r>
            <w:r w:rsidRPr="00266B3A">
              <w:rPr>
                <w:sz w:val="28"/>
                <w:szCs w:val="28"/>
              </w:rPr>
              <w:t>е</w:t>
            </w:r>
            <w:r w:rsidRPr="00266B3A">
              <w:rPr>
                <w:sz w:val="28"/>
                <w:szCs w:val="28"/>
              </w:rPr>
              <w:t>ше</w:t>
            </w:r>
            <w:r>
              <w:rPr>
                <w:sz w:val="28"/>
                <w:szCs w:val="28"/>
              </w:rPr>
              <w:t>ния</w:t>
            </w:r>
            <w:r w:rsidRPr="00266B3A">
              <w:rPr>
                <w:sz w:val="28"/>
                <w:szCs w:val="28"/>
              </w:rPr>
              <w:t xml:space="preserve"> на право организации розничного рынка, переоформлению разрешения, пр</w:t>
            </w:r>
            <w:r w:rsidRPr="00266B3A">
              <w:rPr>
                <w:sz w:val="28"/>
                <w:szCs w:val="28"/>
              </w:rPr>
              <w:t>о</w:t>
            </w:r>
            <w:r w:rsidRPr="00266B3A">
              <w:rPr>
                <w:sz w:val="28"/>
                <w:szCs w:val="28"/>
              </w:rPr>
              <w:t>длению срока действия разрешения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66B3A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</w:tcPr>
          <w:p w:rsidR="00BE469E" w:rsidRPr="00266B3A" w:rsidRDefault="00BE469E" w:rsidP="00BE469E">
            <w:pPr>
              <w:jc w:val="left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главный специалист отдела инвестицио</w:t>
            </w:r>
            <w:r w:rsidRPr="00266B3A">
              <w:rPr>
                <w:sz w:val="28"/>
                <w:szCs w:val="28"/>
              </w:rPr>
              <w:t>н</w:t>
            </w:r>
            <w:r w:rsidRPr="00266B3A">
              <w:rPr>
                <w:sz w:val="28"/>
                <w:szCs w:val="28"/>
              </w:rPr>
              <w:t>ного развития</w:t>
            </w:r>
            <w:r>
              <w:rPr>
                <w:sz w:val="28"/>
                <w:szCs w:val="28"/>
              </w:rPr>
              <w:t>, в должностные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которого входит</w:t>
            </w:r>
            <w:r w:rsidRPr="00266B3A">
              <w:rPr>
                <w:sz w:val="28"/>
                <w:szCs w:val="28"/>
              </w:rPr>
              <w:t xml:space="preserve"> предоставле</w:t>
            </w:r>
            <w:r>
              <w:rPr>
                <w:sz w:val="28"/>
                <w:szCs w:val="28"/>
              </w:rPr>
              <w:t>ние</w:t>
            </w:r>
            <w:r w:rsidRPr="00266B3A">
              <w:rPr>
                <w:sz w:val="28"/>
                <w:szCs w:val="28"/>
              </w:rPr>
              <w:t xml:space="preserve"> м</w:t>
            </w:r>
            <w:r w:rsidRPr="00266B3A">
              <w:rPr>
                <w:sz w:val="28"/>
                <w:szCs w:val="28"/>
              </w:rPr>
              <w:t>у</w:t>
            </w:r>
            <w:r w:rsidRPr="00266B3A">
              <w:rPr>
                <w:sz w:val="28"/>
                <w:szCs w:val="28"/>
              </w:rPr>
              <w:t>ниципальных услуг организаци</w:t>
            </w:r>
            <w:r>
              <w:rPr>
                <w:sz w:val="28"/>
                <w:szCs w:val="28"/>
              </w:rPr>
              <w:t>ям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а </w:t>
            </w:r>
            <w:r w:rsidRPr="00266B3A">
              <w:rPr>
                <w:sz w:val="28"/>
                <w:szCs w:val="28"/>
              </w:rPr>
              <w:t>и принятие решений о распредел</w:t>
            </w:r>
            <w:r w:rsidRPr="00266B3A">
              <w:rPr>
                <w:sz w:val="28"/>
                <w:szCs w:val="28"/>
              </w:rPr>
              <w:t>е</w:t>
            </w:r>
            <w:r w:rsidRPr="00266B3A">
              <w:rPr>
                <w:sz w:val="28"/>
                <w:szCs w:val="28"/>
              </w:rPr>
              <w:t>нии суб</w:t>
            </w:r>
            <w:r>
              <w:rPr>
                <w:sz w:val="28"/>
                <w:szCs w:val="28"/>
              </w:rPr>
              <w:t>сидий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</w:t>
            </w:r>
            <w:r w:rsidRPr="00266B3A">
              <w:rPr>
                <w:sz w:val="28"/>
                <w:szCs w:val="28"/>
              </w:rPr>
              <w:t>и</w:t>
            </w:r>
            <w:r w:rsidRPr="00266B3A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66B3A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*</w:t>
            </w:r>
            <w:r w:rsidRPr="00266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BE469E" w:rsidRPr="002348C8" w:rsidRDefault="00BE469E" w:rsidP="00BE469E">
            <w:pPr>
              <w:jc w:val="left"/>
              <w:rPr>
                <w:rFonts w:eastAsiaTheme="minorHAnsi"/>
                <w:szCs w:val="28"/>
                <w:lang w:eastAsia="en-US"/>
              </w:rPr>
            </w:pPr>
            <w:r w:rsidRPr="00266B3A">
              <w:rPr>
                <w:sz w:val="28"/>
                <w:szCs w:val="28"/>
              </w:rPr>
              <w:t>главный специалист отдела экономич</w:t>
            </w:r>
            <w:r w:rsidRPr="00266B3A">
              <w:rPr>
                <w:sz w:val="28"/>
                <w:szCs w:val="28"/>
              </w:rPr>
              <w:t>е</w:t>
            </w:r>
            <w:r w:rsidRPr="00266B3A">
              <w:rPr>
                <w:sz w:val="28"/>
                <w:szCs w:val="28"/>
              </w:rPr>
              <w:t>ской политики</w:t>
            </w:r>
            <w:r>
              <w:rPr>
                <w:sz w:val="28"/>
                <w:szCs w:val="28"/>
              </w:rPr>
              <w:t>, в должностные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которого входит 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формир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е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 xml:space="preserve"> мун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 xml:space="preserve">ципального заказ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 xml:space="preserve"> за исполнением муниципальных контрактов на оказание информационных 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слуг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предоставление статистической информации для муниципальных нуж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, заключе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 xml:space="preserve">с единственным поставщик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Pr="00266B3A">
              <w:rPr>
                <w:rFonts w:eastAsiaTheme="minorHAnsi"/>
                <w:sz w:val="28"/>
                <w:szCs w:val="28"/>
                <w:lang w:eastAsia="en-US"/>
              </w:rPr>
              <w:t>Управлением Федеральной службы государственной статистики по Красноярскому краю, Республике Хакасия и Республике Тыва 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lastRenderedPageBreak/>
              <w:t>Специали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6B3A">
              <w:rPr>
                <w:sz w:val="28"/>
                <w:szCs w:val="28"/>
              </w:rPr>
              <w:t>едуща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</w:tcPr>
          <w:p w:rsidR="00BE469E" w:rsidRPr="00266B3A" w:rsidRDefault="00BE469E" w:rsidP="00BE469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(по осуществлению уведомительной регистрации коллективных договоров) отдела развития социального партнерства и трудовых отношений, в должностные обязанности которого входит осуществление контрольных и надзорных мероприятий (организация контроля за выполнением условий коллективных договоров, территориальных соглашений согласно ежегодному утвержденному плану; выявление нарушений, формирование рекомендаций по их устранению)</w:t>
            </w:r>
          </w:p>
        </w:tc>
      </w:tr>
      <w:tr w:rsidR="00BE469E" w:rsidRPr="00266B3A" w:rsidTr="00BE469E">
        <w:tc>
          <w:tcPr>
            <w:tcW w:w="1560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 w:rsidRPr="00266B3A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</w:tcPr>
          <w:p w:rsidR="00BE469E" w:rsidRPr="00266B3A" w:rsidRDefault="00BE469E" w:rsidP="00BE469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66B3A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*</w:t>
            </w:r>
            <w:r w:rsidRPr="00266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BE469E" w:rsidRPr="00266B3A" w:rsidRDefault="00BE469E" w:rsidP="00BE469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по осуществлению уведомительной регистрации коллективных договоров) отдела развития социального партнерства и трудовых отношений, в должностные обязанности которого входит осуществление контрольных и надзорных мероприятий (участие в осуществлении контроля за выполнением условий коллективных договоров, территориальных соглашений согласно ежегодному утвержденному плану; выявление нарушений, формирование рекомендаций по их устранению)»</w:t>
            </w:r>
          </w:p>
        </w:tc>
      </w:tr>
    </w:tbl>
    <w:p w:rsidR="00BE469E" w:rsidRPr="00BE469E" w:rsidRDefault="00BE469E" w:rsidP="009974D6">
      <w:pPr>
        <w:ind w:firstLine="709"/>
        <w:rPr>
          <w:sz w:val="22"/>
          <w:szCs w:val="30"/>
        </w:rPr>
      </w:pPr>
    </w:p>
    <w:p w:rsidR="00B142DB" w:rsidRPr="004E5065" w:rsidRDefault="007E63BC" w:rsidP="009974D6">
      <w:pPr>
        <w:ind w:firstLine="709"/>
        <w:outlineLvl w:val="0"/>
        <w:rPr>
          <w:sz w:val="30"/>
          <w:szCs w:val="28"/>
        </w:rPr>
      </w:pPr>
      <w:r>
        <w:rPr>
          <w:sz w:val="30"/>
          <w:szCs w:val="28"/>
        </w:rPr>
        <w:t>2. Настоящий приказ разместить на официальном сайте администрации города.</w:t>
      </w:r>
      <w:r w:rsidR="00604EC0">
        <w:rPr>
          <w:sz w:val="30"/>
          <w:szCs w:val="28"/>
        </w:rPr>
        <w:t xml:space="preserve"> </w:t>
      </w:r>
    </w:p>
    <w:p w:rsidR="0029221D" w:rsidRPr="00176339" w:rsidRDefault="002A5A81" w:rsidP="009974D6">
      <w:pPr>
        <w:pStyle w:val="ConsNormal"/>
        <w:widowControl/>
        <w:ind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е: служебное письмо</w:t>
      </w:r>
      <w:r w:rsidR="007E63BC">
        <w:rPr>
          <w:rFonts w:ascii="Times New Roman" w:hAnsi="Times New Roman" w:cs="Times New Roman"/>
          <w:sz w:val="30"/>
          <w:szCs w:val="30"/>
        </w:rPr>
        <w:t xml:space="preserve"> </w:t>
      </w:r>
      <w:r w:rsidR="0029221D">
        <w:rPr>
          <w:rFonts w:ascii="Times New Roman" w:hAnsi="Times New Roman" w:cs="Times New Roman"/>
          <w:sz w:val="30"/>
          <w:szCs w:val="30"/>
        </w:rPr>
        <w:t>заместителя Главы города – руково</w:t>
      </w:r>
      <w:r w:rsidR="00DD7C37">
        <w:rPr>
          <w:rFonts w:ascii="Times New Roman" w:hAnsi="Times New Roman" w:cs="Times New Roman"/>
          <w:sz w:val="30"/>
          <w:szCs w:val="30"/>
        </w:rPr>
        <w:t>-</w:t>
      </w:r>
      <w:r w:rsidR="0029221D">
        <w:rPr>
          <w:rFonts w:ascii="Times New Roman" w:hAnsi="Times New Roman" w:cs="Times New Roman"/>
          <w:sz w:val="30"/>
          <w:szCs w:val="30"/>
        </w:rPr>
        <w:t>дителя департамента экономической политики и инвестиционного развития Антипи</w:t>
      </w:r>
      <w:r>
        <w:rPr>
          <w:rFonts w:ascii="Times New Roman" w:hAnsi="Times New Roman" w:cs="Times New Roman"/>
          <w:sz w:val="30"/>
          <w:szCs w:val="30"/>
        </w:rPr>
        <w:t>ной И.Р.</w:t>
      </w:r>
      <w:r w:rsidR="00823EB1">
        <w:rPr>
          <w:rFonts w:ascii="Times New Roman" w:hAnsi="Times New Roman" w:cs="Times New Roman"/>
          <w:sz w:val="30"/>
          <w:szCs w:val="30"/>
        </w:rPr>
        <w:t xml:space="preserve"> от 13.01.2020 № 35-дэ.</w:t>
      </w:r>
      <w:r w:rsidR="007E63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5B8" w:rsidRPr="00BE469E" w:rsidRDefault="00D735B8" w:rsidP="009974D6">
      <w:pPr>
        <w:autoSpaceDE w:val="0"/>
        <w:autoSpaceDN w:val="0"/>
        <w:adjustRightInd w:val="0"/>
        <w:ind w:firstLine="709"/>
        <w:rPr>
          <w:szCs w:val="30"/>
        </w:rPr>
      </w:pPr>
    </w:p>
    <w:p w:rsidR="00266B3A" w:rsidRPr="00BE469E" w:rsidRDefault="00266B3A" w:rsidP="00B142DB">
      <w:pPr>
        <w:autoSpaceDE w:val="0"/>
        <w:autoSpaceDN w:val="0"/>
        <w:adjustRightInd w:val="0"/>
        <w:ind w:firstLine="709"/>
        <w:rPr>
          <w:szCs w:val="30"/>
        </w:rPr>
      </w:pPr>
    </w:p>
    <w:p w:rsidR="00D6000A" w:rsidRPr="004E5065" w:rsidRDefault="00D6000A" w:rsidP="00D6000A">
      <w:pPr>
        <w:spacing w:line="192" w:lineRule="auto"/>
        <w:rPr>
          <w:sz w:val="30"/>
          <w:szCs w:val="28"/>
        </w:rPr>
      </w:pPr>
      <w:r w:rsidRPr="004E5065">
        <w:rPr>
          <w:sz w:val="30"/>
          <w:szCs w:val="28"/>
        </w:rPr>
        <w:t>Руководитель управления</w:t>
      </w:r>
      <w:r>
        <w:rPr>
          <w:sz w:val="30"/>
          <w:szCs w:val="28"/>
        </w:rPr>
        <w:t xml:space="preserve">                                                      </w:t>
      </w:r>
      <w:r w:rsidR="00266B3A">
        <w:rPr>
          <w:sz w:val="30"/>
          <w:szCs w:val="28"/>
        </w:rPr>
        <w:t xml:space="preserve">   </w:t>
      </w:r>
      <w:r>
        <w:rPr>
          <w:sz w:val="30"/>
          <w:szCs w:val="28"/>
        </w:rPr>
        <w:t xml:space="preserve"> Д.М. Мугако</w:t>
      </w:r>
    </w:p>
    <w:p w:rsidR="00DD7C37" w:rsidRDefault="00DD7C37">
      <w:pPr>
        <w:rPr>
          <w:sz w:val="12"/>
          <w:szCs w:val="12"/>
        </w:rPr>
      </w:pPr>
    </w:p>
    <w:p w:rsidR="00BE469E" w:rsidRDefault="00BE469E">
      <w:pPr>
        <w:rPr>
          <w:sz w:val="12"/>
          <w:szCs w:val="12"/>
        </w:rPr>
      </w:pPr>
    </w:p>
    <w:sectPr w:rsidR="00BE469E" w:rsidSect="00BE469E"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55" w:rsidRDefault="00103555" w:rsidP="00993D34">
      <w:r>
        <w:separator/>
      </w:r>
    </w:p>
  </w:endnote>
  <w:endnote w:type="continuationSeparator" w:id="0">
    <w:p w:rsidR="00103555" w:rsidRDefault="00103555" w:rsidP="0099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55" w:rsidRDefault="00103555" w:rsidP="00993D34">
      <w:r>
        <w:separator/>
      </w:r>
    </w:p>
  </w:footnote>
  <w:footnote w:type="continuationSeparator" w:id="0">
    <w:p w:rsidR="00103555" w:rsidRDefault="00103555" w:rsidP="0099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1" w:rsidRDefault="002A5A81" w:rsidP="00FC3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A81" w:rsidRDefault="002A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334892"/>
      <w:docPartObj>
        <w:docPartGallery w:val="Page Numbers (Top of Page)"/>
        <w:docPartUnique/>
      </w:docPartObj>
    </w:sdtPr>
    <w:sdtEndPr/>
    <w:sdtContent>
      <w:p w:rsidR="002A5A81" w:rsidRDefault="002A5A81" w:rsidP="00266B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F4"/>
    <w:rsid w:val="000053EC"/>
    <w:rsid w:val="000113F2"/>
    <w:rsid w:val="0002675E"/>
    <w:rsid w:val="000446B5"/>
    <w:rsid w:val="000447B8"/>
    <w:rsid w:val="000545A8"/>
    <w:rsid w:val="00085B75"/>
    <w:rsid w:val="000874BB"/>
    <w:rsid w:val="00091D52"/>
    <w:rsid w:val="000C40A8"/>
    <w:rsid w:val="000C56CC"/>
    <w:rsid w:val="000D0655"/>
    <w:rsid w:val="000D5DBC"/>
    <w:rsid w:val="00103555"/>
    <w:rsid w:val="0011244B"/>
    <w:rsid w:val="0011672C"/>
    <w:rsid w:val="00127ACE"/>
    <w:rsid w:val="00143045"/>
    <w:rsid w:val="00161509"/>
    <w:rsid w:val="00161AD8"/>
    <w:rsid w:val="001622AD"/>
    <w:rsid w:val="00164ABF"/>
    <w:rsid w:val="00166469"/>
    <w:rsid w:val="00176339"/>
    <w:rsid w:val="00187854"/>
    <w:rsid w:val="00194A04"/>
    <w:rsid w:val="001A1398"/>
    <w:rsid w:val="001C1EA8"/>
    <w:rsid w:val="001C29A1"/>
    <w:rsid w:val="001C40EC"/>
    <w:rsid w:val="002022EC"/>
    <w:rsid w:val="0020380E"/>
    <w:rsid w:val="002070DD"/>
    <w:rsid w:val="00231615"/>
    <w:rsid w:val="00231C28"/>
    <w:rsid w:val="00233431"/>
    <w:rsid w:val="002348C8"/>
    <w:rsid w:val="0023588E"/>
    <w:rsid w:val="00261D10"/>
    <w:rsid w:val="00263D8F"/>
    <w:rsid w:val="00266B3A"/>
    <w:rsid w:val="002678D6"/>
    <w:rsid w:val="00275778"/>
    <w:rsid w:val="00282996"/>
    <w:rsid w:val="0029221D"/>
    <w:rsid w:val="00292954"/>
    <w:rsid w:val="002A5A81"/>
    <w:rsid w:val="002C6D15"/>
    <w:rsid w:val="002D566C"/>
    <w:rsid w:val="002E2736"/>
    <w:rsid w:val="002E5D82"/>
    <w:rsid w:val="002E7A3C"/>
    <w:rsid w:val="00305FC0"/>
    <w:rsid w:val="00306993"/>
    <w:rsid w:val="0030701C"/>
    <w:rsid w:val="00307AC8"/>
    <w:rsid w:val="0031790B"/>
    <w:rsid w:val="003209D7"/>
    <w:rsid w:val="00332A05"/>
    <w:rsid w:val="00342010"/>
    <w:rsid w:val="003561F4"/>
    <w:rsid w:val="003633EA"/>
    <w:rsid w:val="00363A17"/>
    <w:rsid w:val="00382A2F"/>
    <w:rsid w:val="00383641"/>
    <w:rsid w:val="003A0645"/>
    <w:rsid w:val="003C793C"/>
    <w:rsid w:val="003D2B45"/>
    <w:rsid w:val="003F4389"/>
    <w:rsid w:val="0042473E"/>
    <w:rsid w:val="00426C87"/>
    <w:rsid w:val="0042769B"/>
    <w:rsid w:val="0042783A"/>
    <w:rsid w:val="00432F10"/>
    <w:rsid w:val="0043533E"/>
    <w:rsid w:val="004360C3"/>
    <w:rsid w:val="004440AA"/>
    <w:rsid w:val="00444958"/>
    <w:rsid w:val="00471120"/>
    <w:rsid w:val="00492749"/>
    <w:rsid w:val="00495E85"/>
    <w:rsid w:val="004A0949"/>
    <w:rsid w:val="004C15D9"/>
    <w:rsid w:val="004C1E56"/>
    <w:rsid w:val="004C61C0"/>
    <w:rsid w:val="004E5065"/>
    <w:rsid w:val="004F5744"/>
    <w:rsid w:val="00502602"/>
    <w:rsid w:val="00515D50"/>
    <w:rsid w:val="005447A5"/>
    <w:rsid w:val="00551166"/>
    <w:rsid w:val="00593FF4"/>
    <w:rsid w:val="00594AA9"/>
    <w:rsid w:val="005A1991"/>
    <w:rsid w:val="005A446A"/>
    <w:rsid w:val="005C249E"/>
    <w:rsid w:val="005D5403"/>
    <w:rsid w:val="005E703B"/>
    <w:rsid w:val="005F440C"/>
    <w:rsid w:val="00603BE3"/>
    <w:rsid w:val="00604EC0"/>
    <w:rsid w:val="00605E77"/>
    <w:rsid w:val="00616896"/>
    <w:rsid w:val="00627BB4"/>
    <w:rsid w:val="00630DAB"/>
    <w:rsid w:val="00640495"/>
    <w:rsid w:val="006441EE"/>
    <w:rsid w:val="0064720A"/>
    <w:rsid w:val="0066768C"/>
    <w:rsid w:val="00680ED9"/>
    <w:rsid w:val="006810C8"/>
    <w:rsid w:val="0068395E"/>
    <w:rsid w:val="00686895"/>
    <w:rsid w:val="006939AD"/>
    <w:rsid w:val="006A007A"/>
    <w:rsid w:val="006B3F3F"/>
    <w:rsid w:val="006C1A34"/>
    <w:rsid w:val="006C21CC"/>
    <w:rsid w:val="006C24FA"/>
    <w:rsid w:val="006C3543"/>
    <w:rsid w:val="006C71B9"/>
    <w:rsid w:val="006D16DB"/>
    <w:rsid w:val="006F0D16"/>
    <w:rsid w:val="00703E96"/>
    <w:rsid w:val="00717EED"/>
    <w:rsid w:val="00724BFA"/>
    <w:rsid w:val="007531B6"/>
    <w:rsid w:val="007628B7"/>
    <w:rsid w:val="00762DC3"/>
    <w:rsid w:val="00767DF1"/>
    <w:rsid w:val="00795155"/>
    <w:rsid w:val="007A16AA"/>
    <w:rsid w:val="007E219D"/>
    <w:rsid w:val="007E63BC"/>
    <w:rsid w:val="00807141"/>
    <w:rsid w:val="00812BCF"/>
    <w:rsid w:val="00823EB1"/>
    <w:rsid w:val="00827062"/>
    <w:rsid w:val="00832E71"/>
    <w:rsid w:val="00853A36"/>
    <w:rsid w:val="00860FB9"/>
    <w:rsid w:val="00864B14"/>
    <w:rsid w:val="00874089"/>
    <w:rsid w:val="00891014"/>
    <w:rsid w:val="008A3028"/>
    <w:rsid w:val="008C2FEF"/>
    <w:rsid w:val="008D0504"/>
    <w:rsid w:val="008D45D7"/>
    <w:rsid w:val="0092678C"/>
    <w:rsid w:val="009354F4"/>
    <w:rsid w:val="00950023"/>
    <w:rsid w:val="00966623"/>
    <w:rsid w:val="00967839"/>
    <w:rsid w:val="00984EBE"/>
    <w:rsid w:val="00992F8E"/>
    <w:rsid w:val="00993D34"/>
    <w:rsid w:val="009974D6"/>
    <w:rsid w:val="009A0071"/>
    <w:rsid w:val="009A674C"/>
    <w:rsid w:val="009A6F44"/>
    <w:rsid w:val="009B4E95"/>
    <w:rsid w:val="009C6B79"/>
    <w:rsid w:val="009D3B72"/>
    <w:rsid w:val="009E0854"/>
    <w:rsid w:val="009E1E10"/>
    <w:rsid w:val="00A12F6A"/>
    <w:rsid w:val="00A35C2C"/>
    <w:rsid w:val="00AA195A"/>
    <w:rsid w:val="00AA721E"/>
    <w:rsid w:val="00AD01DD"/>
    <w:rsid w:val="00AD1745"/>
    <w:rsid w:val="00AE67EF"/>
    <w:rsid w:val="00AF12D3"/>
    <w:rsid w:val="00B142DB"/>
    <w:rsid w:val="00B1711B"/>
    <w:rsid w:val="00B211CD"/>
    <w:rsid w:val="00B40185"/>
    <w:rsid w:val="00B4036A"/>
    <w:rsid w:val="00B63BE9"/>
    <w:rsid w:val="00B75842"/>
    <w:rsid w:val="00B9012A"/>
    <w:rsid w:val="00B9130C"/>
    <w:rsid w:val="00B95C16"/>
    <w:rsid w:val="00BB21D8"/>
    <w:rsid w:val="00BD3A38"/>
    <w:rsid w:val="00BD60A1"/>
    <w:rsid w:val="00BD6FED"/>
    <w:rsid w:val="00BD7499"/>
    <w:rsid w:val="00BD7998"/>
    <w:rsid w:val="00BE469E"/>
    <w:rsid w:val="00BE4F66"/>
    <w:rsid w:val="00C0091D"/>
    <w:rsid w:val="00C011A8"/>
    <w:rsid w:val="00C11E3E"/>
    <w:rsid w:val="00C24E15"/>
    <w:rsid w:val="00C25428"/>
    <w:rsid w:val="00C4199E"/>
    <w:rsid w:val="00C41FFA"/>
    <w:rsid w:val="00C4349F"/>
    <w:rsid w:val="00C470CD"/>
    <w:rsid w:val="00C5537F"/>
    <w:rsid w:val="00C567B5"/>
    <w:rsid w:val="00C57415"/>
    <w:rsid w:val="00C62E72"/>
    <w:rsid w:val="00C75E3B"/>
    <w:rsid w:val="00C82052"/>
    <w:rsid w:val="00C90FA9"/>
    <w:rsid w:val="00CA1C7E"/>
    <w:rsid w:val="00CA61A3"/>
    <w:rsid w:val="00CA634D"/>
    <w:rsid w:val="00CD5739"/>
    <w:rsid w:val="00CE1480"/>
    <w:rsid w:val="00CE356D"/>
    <w:rsid w:val="00CE7FA0"/>
    <w:rsid w:val="00CF3F56"/>
    <w:rsid w:val="00D24825"/>
    <w:rsid w:val="00D3172D"/>
    <w:rsid w:val="00D3256C"/>
    <w:rsid w:val="00D36DAF"/>
    <w:rsid w:val="00D4532C"/>
    <w:rsid w:val="00D6000A"/>
    <w:rsid w:val="00D62AF2"/>
    <w:rsid w:val="00D63F98"/>
    <w:rsid w:val="00D735B8"/>
    <w:rsid w:val="00D77150"/>
    <w:rsid w:val="00DB75DA"/>
    <w:rsid w:val="00DD7C37"/>
    <w:rsid w:val="00DE023D"/>
    <w:rsid w:val="00DE11FB"/>
    <w:rsid w:val="00DF4DE8"/>
    <w:rsid w:val="00DF6D7F"/>
    <w:rsid w:val="00DF764D"/>
    <w:rsid w:val="00E105E0"/>
    <w:rsid w:val="00E11307"/>
    <w:rsid w:val="00E3081A"/>
    <w:rsid w:val="00E32681"/>
    <w:rsid w:val="00E66EF7"/>
    <w:rsid w:val="00E67396"/>
    <w:rsid w:val="00E755C1"/>
    <w:rsid w:val="00E7617D"/>
    <w:rsid w:val="00E77242"/>
    <w:rsid w:val="00EA359D"/>
    <w:rsid w:val="00EB4F37"/>
    <w:rsid w:val="00EB5473"/>
    <w:rsid w:val="00EC5237"/>
    <w:rsid w:val="00ED0440"/>
    <w:rsid w:val="00ED0C38"/>
    <w:rsid w:val="00ED19B6"/>
    <w:rsid w:val="00EE193A"/>
    <w:rsid w:val="00EE2F2A"/>
    <w:rsid w:val="00F00BCC"/>
    <w:rsid w:val="00F070F6"/>
    <w:rsid w:val="00F202D2"/>
    <w:rsid w:val="00F327DF"/>
    <w:rsid w:val="00F426A3"/>
    <w:rsid w:val="00F477A8"/>
    <w:rsid w:val="00F62B1A"/>
    <w:rsid w:val="00F641C7"/>
    <w:rsid w:val="00F75B25"/>
    <w:rsid w:val="00F84BC3"/>
    <w:rsid w:val="00F94FBA"/>
    <w:rsid w:val="00F96EA3"/>
    <w:rsid w:val="00FA435F"/>
    <w:rsid w:val="00FA5231"/>
    <w:rsid w:val="00FA5746"/>
    <w:rsid w:val="00FC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F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61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1F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61F4"/>
  </w:style>
  <w:style w:type="paragraph" w:styleId="a6">
    <w:name w:val="Balloon Text"/>
    <w:basedOn w:val="a"/>
    <w:link w:val="a7"/>
    <w:uiPriority w:val="99"/>
    <w:semiHidden/>
    <w:unhideWhenUsed/>
    <w:rsid w:val="003561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142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6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2954"/>
    <w:pPr>
      <w:spacing w:before="100" w:beforeAutospacing="1" w:after="100" w:afterAutospacing="1"/>
      <w:jc w:val="left"/>
    </w:pPr>
  </w:style>
  <w:style w:type="paragraph" w:styleId="aa">
    <w:name w:val="footer"/>
    <w:basedOn w:val="a"/>
    <w:link w:val="ab"/>
    <w:uiPriority w:val="99"/>
    <w:unhideWhenUsed/>
    <w:rsid w:val="00266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B3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F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61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1F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61F4"/>
  </w:style>
  <w:style w:type="paragraph" w:styleId="a6">
    <w:name w:val="Balloon Text"/>
    <w:basedOn w:val="a"/>
    <w:link w:val="a7"/>
    <w:uiPriority w:val="99"/>
    <w:semiHidden/>
    <w:unhideWhenUsed/>
    <w:rsid w:val="003561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142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6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2954"/>
    <w:pPr>
      <w:spacing w:before="100" w:beforeAutospacing="1" w:after="100" w:afterAutospacing="1"/>
      <w:jc w:val="left"/>
    </w:pPr>
  </w:style>
  <w:style w:type="paragraph" w:styleId="aa">
    <w:name w:val="footer"/>
    <w:basedOn w:val="a"/>
    <w:link w:val="ab"/>
    <w:uiPriority w:val="99"/>
    <w:unhideWhenUsed/>
    <w:rsid w:val="00266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B3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-к от 18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325FE4D-13B6-44DE-ACAF-327D300CD57E}"/>
</file>

<file path=customXml/itemProps2.xml><?xml version="1.0" encoding="utf-8"?>
<ds:datastoreItem xmlns:ds="http://schemas.openxmlformats.org/officeDocument/2006/customXml" ds:itemID="{76888ED8-E700-4127-9118-70943DD306E5}"/>
</file>

<file path=customXml/itemProps3.xml><?xml version="1.0" encoding="utf-8"?>
<ds:datastoreItem xmlns:ds="http://schemas.openxmlformats.org/officeDocument/2006/customXml" ds:itemID="{5566FC9D-8B7B-479B-859B-A1A284932D58}"/>
</file>

<file path=customXml/itemProps4.xml><?xml version="1.0" encoding="utf-8"?>
<ds:datastoreItem xmlns:ds="http://schemas.openxmlformats.org/officeDocument/2006/customXml" ds:itemID="{58266FE9-5CF4-446A-B82B-8EDBB10FB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-к от 18.01.2021</dc:title>
  <dc:creator>kurbatova</dc:creator>
  <cp:lastModifiedBy>mishinkina</cp:lastModifiedBy>
  <cp:revision>12</cp:revision>
  <cp:lastPrinted>2020-05-07T08:10:00Z</cp:lastPrinted>
  <dcterms:created xsi:type="dcterms:W3CDTF">2021-01-15T02:29:00Z</dcterms:created>
  <dcterms:modified xsi:type="dcterms:W3CDTF">2021-01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